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F1D8" w14:textId="77777777" w:rsidR="00746065" w:rsidRPr="008B588A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1BF4D38C" w14:textId="77777777" w:rsidR="00746065" w:rsidRPr="008B588A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1A6460E0" w14:textId="77777777" w:rsidR="00746065" w:rsidRPr="008B588A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17E54200" w14:textId="77777777" w:rsidR="00746065" w:rsidRPr="008B588A" w:rsidRDefault="00746065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8B588A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8B588A">
        <w:rPr>
          <w:rFonts w:asciiTheme="minorHAnsi" w:hAnsiTheme="minorHAnsi" w:cstheme="minorHAnsi"/>
          <w:sz w:val="16"/>
          <w:szCs w:val="16"/>
          <w:lang w:eastAsia="en-US"/>
        </w:rPr>
        <w:t>/-á</w:t>
      </w:r>
      <w:r w:rsidR="004B350D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(plnoletý žiak)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.................................</w:t>
      </w:r>
      <w:r w:rsidR="00626205" w:rsidRPr="008B588A">
        <w:rPr>
          <w:rFonts w:asciiTheme="minorHAnsi" w:hAnsiTheme="minorHAnsi" w:cstheme="minorHAnsi"/>
          <w:sz w:val="16"/>
          <w:szCs w:val="16"/>
          <w:lang w:eastAsia="en-US"/>
        </w:rPr>
        <w:t>.......................</w:t>
      </w:r>
      <w:r w:rsidR="004B350D" w:rsidRPr="008B588A">
        <w:rPr>
          <w:rFonts w:asciiTheme="minorHAnsi" w:hAnsiTheme="minorHAnsi" w:cstheme="minorHAnsi"/>
          <w:sz w:val="16"/>
          <w:szCs w:val="16"/>
          <w:lang w:eastAsia="en-US"/>
        </w:rPr>
        <w:t>......................</w:t>
      </w:r>
      <w:r w:rsidR="00626205" w:rsidRPr="008B588A">
        <w:rPr>
          <w:rFonts w:asciiTheme="minorHAnsi" w:hAnsiTheme="minorHAnsi" w:cstheme="minorHAnsi"/>
          <w:sz w:val="16"/>
          <w:szCs w:val="16"/>
          <w:lang w:eastAsia="en-US"/>
        </w:rPr>
        <w:t>........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>,</w:t>
      </w:r>
      <w:r w:rsidR="004B350D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narodený .....................................,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trvalým bydliskom..............................................................., telefonický kontakt .............................</w:t>
      </w:r>
      <w:r w:rsidR="004B350D" w:rsidRPr="008B588A">
        <w:rPr>
          <w:rFonts w:asciiTheme="minorHAnsi" w:hAnsiTheme="minorHAnsi" w:cstheme="minorHAnsi"/>
          <w:sz w:val="16"/>
          <w:szCs w:val="16"/>
          <w:lang w:eastAsia="en-US"/>
        </w:rPr>
        <w:t>.........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>.</w:t>
      </w:r>
      <w:r w:rsidR="009771F6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, </w:t>
      </w:r>
      <w:r w:rsidR="004B350D" w:rsidRPr="008B588A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8B588A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8B588A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5121BE8F" w14:textId="77777777" w:rsidR="004B350D" w:rsidRPr="008B588A" w:rsidRDefault="004B350D" w:rsidP="004B350D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sz w:val="16"/>
          <w:szCs w:val="16"/>
          <w:lang w:eastAsia="en-US"/>
        </w:rPr>
        <w:t>Nie je mi známe, že by</w:t>
      </w:r>
      <w:r w:rsidR="008B5B61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som ja</w:t>
      </w:r>
      <w:r w:rsidR="00BF394B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a osoby so mnou žijúce</w:t>
      </w:r>
      <w:r w:rsidR="006D2732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v spoločnej domácnosti</w:t>
      </w:r>
      <w:r w:rsidR="00C902AC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boli v priebehu ostatných 7 dní v úzkom kontakte</w:t>
      </w:r>
      <w:r w:rsidR="00C902AC"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="00C902AC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s osobou </w:t>
      </w:r>
      <w:r w:rsidR="00BF394B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potvrdenou alebo </w:t>
      </w:r>
      <w:r w:rsidR="00C902AC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podozrivou </w:t>
      </w:r>
      <w:r w:rsidR="00BF394B" w:rsidRPr="008B588A">
        <w:rPr>
          <w:rFonts w:asciiTheme="minorHAnsi" w:hAnsiTheme="minorHAnsi" w:cstheme="minorHAnsi"/>
          <w:sz w:val="16"/>
          <w:szCs w:val="16"/>
          <w:lang w:eastAsia="en-US"/>
        </w:rPr>
        <w:t>z ochorenia</w:t>
      </w:r>
      <w:r w:rsidR="00C902AC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COVID-19.</w:t>
      </w:r>
    </w:p>
    <w:p w14:paraId="16985582" w14:textId="77777777" w:rsidR="00A34B8C" w:rsidRPr="008B588A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8B588A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D1522BB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0F3D84" w:rsidRPr="008B588A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7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5EE25D36" w14:textId="77777777" w:rsidR="00A34B8C" w:rsidRPr="008B588A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2D1ED56F" w14:textId="77777777" w:rsidR="008758D4" w:rsidRPr="008B588A" w:rsidRDefault="008758D4" w:rsidP="008758D4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12EEBD9F" w14:textId="77777777" w:rsidR="00A34B8C" w:rsidRPr="008B588A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6BED3C60" w14:textId="77777777" w:rsidR="00A34B8C" w:rsidRPr="008B588A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073210E3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451FA374" w14:textId="77777777" w:rsidR="008B588A" w:rsidRPr="008B588A" w:rsidRDefault="008B588A" w:rsidP="008B588A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69CE7EBE" w14:textId="77777777" w:rsidR="008B588A" w:rsidRPr="008B588A" w:rsidRDefault="008B588A" w:rsidP="008B588A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31E1248D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8B588A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54413C9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3FB7C256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07A73F8D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8B588A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363DC3B0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7A890B01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76781DEB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7920CA9C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8B588A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8B588A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7A09C7D1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8B588A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8B588A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8B588A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8B588A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64439496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0FA81B7B" w14:textId="41CB8B21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8B588A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9D7A02">
        <w:rPr>
          <w:rFonts w:asciiTheme="minorHAnsi" w:hAnsiTheme="minorHAnsi"/>
          <w:sz w:val="16"/>
          <w:szCs w:val="16"/>
          <w:lang w:eastAsia="en-US"/>
        </w:rPr>
        <w:t>om</w:t>
      </w:r>
      <w:r w:rsidRPr="008B588A">
        <w:rPr>
          <w:rFonts w:asciiTheme="minorHAnsi" w:hAnsiTheme="minorHAnsi"/>
          <w:sz w:val="16"/>
          <w:szCs w:val="16"/>
          <w:lang w:eastAsia="en-US"/>
        </w:rPr>
        <w:t xml:space="preserve">, hematológ </w:t>
      </w:r>
    </w:p>
    <w:p w14:paraId="3F33011F" w14:textId="04BF6E2A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8B588A">
        <w:rPr>
          <w:rFonts w:asciiTheme="minorHAnsi" w:hAnsiTheme="minorHAnsi"/>
          <w:sz w:val="16"/>
          <w:szCs w:val="16"/>
          <w:lang w:eastAsia="en-US"/>
        </w:rPr>
        <w:t xml:space="preserve">   </w:t>
      </w:r>
      <w:r w:rsidR="008E4AB3">
        <w:rPr>
          <w:rFonts w:asciiTheme="minorHAnsi" w:hAnsiTheme="minorHAnsi"/>
          <w:sz w:val="16"/>
          <w:szCs w:val="16"/>
          <w:lang w:eastAsia="en-US"/>
        </w:rPr>
        <w:t xml:space="preserve"> </w:t>
      </w:r>
      <w:r w:rsidRPr="008B588A">
        <w:rPr>
          <w:rFonts w:asciiTheme="minorHAnsi" w:hAnsiTheme="minorHAnsi"/>
          <w:sz w:val="16"/>
          <w:szCs w:val="16"/>
          <w:lang w:eastAsia="en-US"/>
        </w:rPr>
        <w:t xml:space="preserve">   alebo rádiológ</w:t>
      </w:r>
      <w:r w:rsidR="001D28B7">
        <w:rPr>
          <w:rFonts w:asciiTheme="minorHAnsi" w:hAnsiTheme="minorHAnsi"/>
          <w:sz w:val="16"/>
          <w:szCs w:val="16"/>
          <w:lang w:eastAsia="en-US"/>
        </w:rPr>
        <w:t>om</w:t>
      </w:r>
      <w:r w:rsidRPr="008B588A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22BEC806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0C0C45C8" w14:textId="77777777" w:rsidR="008B588A" w:rsidRPr="008B588A" w:rsidRDefault="008B588A" w:rsidP="008B588A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8B588A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8B588A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741095A3" w14:textId="783C2A9B" w:rsidR="00A34B8C" w:rsidRPr="008B588A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8B588A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8B588A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 xml:space="preserve">Vyhovujúce </w:t>
      </w:r>
      <w:r w:rsidR="00E27F0E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zaškrtnúť</w:t>
      </w:r>
    </w:p>
    <w:p w14:paraId="0E8AC066" w14:textId="5892FF08" w:rsidR="00A34B8C" w:rsidRPr="008B588A" w:rsidRDefault="00C902AC" w:rsidP="008B588A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8B588A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 w:rsidRPr="008B588A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19 bez použitia odporúčaných osobných ochranných prostriedkov (OOP)</w:t>
      </w:r>
      <w:r w:rsidRPr="008B588A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.</w:t>
      </w:r>
    </w:p>
    <w:p w14:paraId="7C03C718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F9CCD8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5344E51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42AD36B8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8B588A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8B588A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A18FAA7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B5488EB" w14:textId="77777777" w:rsidR="00A34B8C" w:rsidRPr="008B588A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159EAC" w14:textId="77777777" w:rsidR="00A34B8C" w:rsidRPr="008B588A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A34B8C" w:rsidRPr="008B588A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0/b.</w:t>
      </w:r>
    </w:p>
    <w:p w14:paraId="59751DB3" w14:textId="77777777" w:rsidR="00A34B8C" w:rsidRPr="008B588A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D01478C" w14:textId="77777777" w:rsidR="00A34B8C" w:rsidRPr="008B588A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3522B8CD" w14:textId="77777777" w:rsidR="00A34B8C" w:rsidRPr="008B588A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10185C87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1A26889" w14:textId="77777777" w:rsidR="00A34B8C" w:rsidRPr="008B588A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E90F9CF" w14:textId="77777777" w:rsidR="0035586A" w:rsidRPr="008B588A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8B588A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8B588A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126CE" w14:textId="77777777" w:rsidR="00BB6D88" w:rsidRDefault="00BB6D88" w:rsidP="00291659">
      <w:r>
        <w:separator/>
      </w:r>
    </w:p>
  </w:endnote>
  <w:endnote w:type="continuationSeparator" w:id="0">
    <w:p w14:paraId="20274535" w14:textId="77777777" w:rsidR="00BB6D88" w:rsidRDefault="00BB6D8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E9336" w14:textId="77777777" w:rsidR="00BB6D88" w:rsidRDefault="00BB6D88" w:rsidP="00291659">
      <w:r>
        <w:separator/>
      </w:r>
    </w:p>
  </w:footnote>
  <w:footnote w:type="continuationSeparator" w:id="0">
    <w:p w14:paraId="1216CC7D" w14:textId="77777777" w:rsidR="00BB6D88" w:rsidRDefault="00BB6D8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AE8A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1169"/>
    <w:rsid w:val="00114684"/>
    <w:rsid w:val="00121DE2"/>
    <w:rsid w:val="00131368"/>
    <w:rsid w:val="0013364C"/>
    <w:rsid w:val="00164D91"/>
    <w:rsid w:val="001723AF"/>
    <w:rsid w:val="00191A85"/>
    <w:rsid w:val="001D28B7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87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88A"/>
    <w:rsid w:val="008B5B61"/>
    <w:rsid w:val="008D0185"/>
    <w:rsid w:val="008E4AB3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D7A02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B6D88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27F0E"/>
    <w:rsid w:val="00E46586"/>
    <w:rsid w:val="00E749C7"/>
    <w:rsid w:val="00E8531E"/>
    <w:rsid w:val="00E92927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462A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13E8-B72D-446C-824F-D2EE91F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crosoft Office User</cp:lastModifiedBy>
  <cp:revision>6</cp:revision>
  <cp:lastPrinted>2019-08-06T11:17:00Z</cp:lastPrinted>
  <dcterms:created xsi:type="dcterms:W3CDTF">2021-04-21T13:37:00Z</dcterms:created>
  <dcterms:modified xsi:type="dcterms:W3CDTF">2021-04-21T15:32:00Z</dcterms:modified>
</cp:coreProperties>
</file>